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B6" w:rsidRDefault="00250FB6" w:rsidP="00250FB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31F70" w:rsidRDefault="00631F70" w:rsidP="00250FB6">
      <w:pPr>
        <w:jc w:val="center"/>
        <w:rPr>
          <w:b/>
          <w:sz w:val="24"/>
          <w:szCs w:val="24"/>
        </w:rPr>
      </w:pPr>
    </w:p>
    <w:p w:rsidR="00631F70" w:rsidRDefault="00631F70" w:rsidP="00250FB6">
      <w:pPr>
        <w:jc w:val="center"/>
        <w:rPr>
          <w:b/>
          <w:sz w:val="24"/>
          <w:szCs w:val="24"/>
        </w:rPr>
      </w:pPr>
    </w:p>
    <w:p w:rsidR="00250FB6" w:rsidRPr="00EF40D9" w:rsidRDefault="00250FB6" w:rsidP="00250FB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EF40D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İSTANBUL ÜNİVERSİTESİ</w:t>
      </w:r>
      <w:r w:rsidR="00321142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-CERRAHPAŞA</w:t>
      </w:r>
      <w:r w:rsidRPr="00EF40D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REKTÖRLÜĞÜNE</w:t>
      </w:r>
    </w:p>
    <w:p w:rsidR="00250FB6" w:rsidRPr="00841FB5" w:rsidRDefault="00250FB6" w:rsidP="00250FB6">
      <w:pPr>
        <w:rPr>
          <w:b/>
          <w:noProof/>
          <w:sz w:val="24"/>
          <w:szCs w:val="24"/>
          <w:lang w:val="tr-TR"/>
        </w:rPr>
      </w:pPr>
    </w:p>
    <w:p w:rsidR="00250FB6" w:rsidRPr="00841FB5" w:rsidRDefault="00250FB6" w:rsidP="00250FB6">
      <w:pPr>
        <w:rPr>
          <w:noProof/>
          <w:sz w:val="24"/>
          <w:szCs w:val="24"/>
          <w:lang w:val="tr-TR"/>
        </w:rPr>
      </w:pPr>
    </w:p>
    <w:p w:rsidR="00250FB6" w:rsidRPr="00EF40D9" w:rsidRDefault="00250FB6" w:rsidP="00250FB6">
      <w:pPr>
        <w:tabs>
          <w:tab w:val="left" w:pos="2198"/>
        </w:tabs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841FB5">
        <w:rPr>
          <w:noProof/>
          <w:sz w:val="24"/>
          <w:szCs w:val="24"/>
          <w:lang w:val="tr-TR"/>
        </w:rPr>
        <w:t xml:space="preserve">             </w:t>
      </w: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>Üniversitemiz</w:t>
      </w:r>
      <w:r w:rsidR="00C477F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…….</w:t>
      </w: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>……………………………………</w:t>
      </w:r>
      <w:r w:rsidR="00C477F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>.Hizmetleri</w:t>
      </w:r>
      <w:r w:rsidR="00C477F4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</w:t>
      </w: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ınıfı </w:t>
      </w:r>
      <w:r w:rsidR="00C477F4">
        <w:rPr>
          <w:rFonts w:ascii="Times New Roman" w:hAnsi="Times New Roman" w:cs="Times New Roman"/>
          <w:noProof/>
          <w:sz w:val="24"/>
          <w:szCs w:val="24"/>
          <w:lang w:val="tr-TR"/>
        </w:rPr>
        <w:t>…………………………</w:t>
      </w: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kadrosunda  görev yapmaktayım. Hizmet yılımı ve kanunun öngördüğü yaş süresini doldurdum. </w:t>
      </w:r>
      <w:r w:rsidR="00C477F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….</w:t>
      </w:r>
      <w:r w:rsidRPr="00C477F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/</w:t>
      </w:r>
      <w:r w:rsidR="00C477F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.</w:t>
      </w:r>
      <w:r w:rsidRPr="00C477F4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…/…. </w:t>
      </w: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tarihi itibariyle emekliye ayrılmak istiyorum. </w:t>
      </w:r>
    </w:p>
    <w:p w:rsidR="00250FB6" w:rsidRPr="00EF40D9" w:rsidRDefault="00250FB6" w:rsidP="00250FB6">
      <w:pPr>
        <w:tabs>
          <w:tab w:val="left" w:pos="2198"/>
        </w:tabs>
        <w:ind w:left="497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   </w:t>
      </w:r>
    </w:p>
    <w:p w:rsidR="00250FB6" w:rsidRPr="00EF40D9" w:rsidRDefault="00250FB6" w:rsidP="00250FB6">
      <w:pPr>
        <w:tabs>
          <w:tab w:val="left" w:pos="2198"/>
        </w:tabs>
        <w:ind w:left="497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>Bilgilerinizi ve gereğini arz ederim.</w:t>
      </w:r>
    </w:p>
    <w:p w:rsidR="00250FB6" w:rsidRPr="00EF40D9" w:rsidRDefault="00250FB6" w:rsidP="00250FB6">
      <w:pPr>
        <w:tabs>
          <w:tab w:val="left" w:pos="2198"/>
        </w:tabs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                                        </w:t>
      </w:r>
    </w:p>
    <w:p w:rsidR="00250FB6" w:rsidRPr="00841FB5" w:rsidRDefault="00250FB6" w:rsidP="00250FB6">
      <w:pPr>
        <w:tabs>
          <w:tab w:val="left" w:pos="2198"/>
        </w:tabs>
        <w:rPr>
          <w:noProof/>
          <w:sz w:val="24"/>
          <w:szCs w:val="24"/>
          <w:lang w:val="tr-TR"/>
        </w:rPr>
      </w:pPr>
      <w:r w:rsidRPr="00841FB5">
        <w:rPr>
          <w:noProof/>
          <w:sz w:val="24"/>
          <w:szCs w:val="24"/>
          <w:lang w:val="tr-TR"/>
        </w:rPr>
        <w:t xml:space="preserve">            </w:t>
      </w:r>
    </w:p>
    <w:p w:rsidR="00250FB6" w:rsidRPr="00841FB5" w:rsidRDefault="00250FB6" w:rsidP="00250FB6">
      <w:pPr>
        <w:tabs>
          <w:tab w:val="left" w:pos="2198"/>
        </w:tabs>
        <w:rPr>
          <w:noProof/>
          <w:sz w:val="24"/>
          <w:szCs w:val="24"/>
          <w:lang w:val="tr-TR"/>
        </w:rPr>
      </w:pPr>
    </w:p>
    <w:p w:rsidR="00250FB6" w:rsidRPr="00841FB5" w:rsidRDefault="00250FB6" w:rsidP="00250FB6">
      <w:pPr>
        <w:tabs>
          <w:tab w:val="left" w:pos="2198"/>
        </w:tabs>
        <w:rPr>
          <w:noProof/>
          <w:sz w:val="24"/>
          <w:szCs w:val="24"/>
          <w:lang w:val="tr-TR"/>
        </w:rPr>
      </w:pPr>
    </w:p>
    <w:p w:rsidR="00250FB6" w:rsidRPr="00841FB5" w:rsidRDefault="00250FB6" w:rsidP="00250FB6">
      <w:pPr>
        <w:tabs>
          <w:tab w:val="left" w:pos="2198"/>
        </w:tabs>
        <w:rPr>
          <w:noProof/>
          <w:sz w:val="24"/>
          <w:szCs w:val="24"/>
          <w:lang w:val="tr-TR"/>
        </w:rPr>
      </w:pPr>
    </w:p>
    <w:p w:rsidR="00250FB6" w:rsidRPr="00EF40D9" w:rsidRDefault="00250FB6" w:rsidP="00250FB6">
      <w:pPr>
        <w:tabs>
          <w:tab w:val="left" w:pos="2198"/>
        </w:tabs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:rsidR="00250FB6" w:rsidRPr="00EF40D9" w:rsidRDefault="00250FB6" w:rsidP="00250FB6">
      <w:pPr>
        <w:tabs>
          <w:tab w:val="left" w:pos="2198"/>
        </w:tabs>
        <w:rPr>
          <w:rFonts w:ascii="Times New Roman" w:hAnsi="Times New Roman" w:cs="Times New Roman"/>
          <w:b/>
          <w:noProof/>
          <w:sz w:val="24"/>
          <w:szCs w:val="24"/>
          <w:u w:val="single"/>
          <w:lang w:val="tr-TR"/>
        </w:rPr>
      </w:pPr>
      <w:r w:rsidRPr="00EF40D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</w:t>
      </w:r>
      <w:r w:rsidRPr="00EF40D9">
        <w:rPr>
          <w:rFonts w:ascii="Times New Roman" w:hAnsi="Times New Roman" w:cs="Times New Roman"/>
          <w:b/>
          <w:noProof/>
          <w:sz w:val="24"/>
          <w:szCs w:val="24"/>
          <w:u w:val="single"/>
          <w:lang w:val="tr-TR"/>
        </w:rPr>
        <w:t>Emekli Aylığını alacağı adresi:</w:t>
      </w:r>
      <w:r w:rsidRPr="00EF40D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                                                     </w:t>
      </w:r>
      <w:r w:rsidRPr="00EF40D9">
        <w:rPr>
          <w:rFonts w:ascii="Times New Roman" w:hAnsi="Times New Roman" w:cs="Times New Roman"/>
          <w:b/>
          <w:noProof/>
          <w:sz w:val="24"/>
          <w:szCs w:val="24"/>
          <w:u w:val="single"/>
          <w:lang w:val="tr-TR"/>
        </w:rPr>
        <w:t>Adı Soyadı,imzası,tarih:</w:t>
      </w:r>
    </w:p>
    <w:p w:rsidR="00250FB6" w:rsidRPr="00841FB5" w:rsidRDefault="00250FB6" w:rsidP="00250FB6">
      <w:pPr>
        <w:tabs>
          <w:tab w:val="left" w:pos="8380"/>
        </w:tabs>
        <w:rPr>
          <w:noProof/>
          <w:sz w:val="24"/>
          <w:szCs w:val="24"/>
          <w:lang w:val="tr-TR"/>
        </w:rPr>
      </w:pPr>
      <w:r w:rsidRPr="00841FB5">
        <w:rPr>
          <w:noProof/>
          <w:sz w:val="24"/>
          <w:szCs w:val="24"/>
          <w:lang w:val="tr-TR"/>
        </w:rPr>
        <w:t xml:space="preserve">    </w:t>
      </w:r>
    </w:p>
    <w:p w:rsidR="00250FB6" w:rsidRDefault="00250FB6" w:rsidP="00250FB6">
      <w:pPr>
        <w:tabs>
          <w:tab w:val="left" w:pos="8380"/>
        </w:tabs>
      </w:pPr>
    </w:p>
    <w:p w:rsidR="00841FB5" w:rsidRDefault="00841FB5" w:rsidP="00250FB6"/>
    <w:p w:rsidR="00777D57" w:rsidRDefault="00777D57" w:rsidP="00250FB6"/>
    <w:p w:rsidR="00777D57" w:rsidRDefault="00777D57" w:rsidP="00250FB6"/>
    <w:p w:rsidR="00777D57" w:rsidRDefault="00777D57" w:rsidP="00250FB6"/>
    <w:p w:rsidR="00777D57" w:rsidRDefault="00777D57" w:rsidP="00250FB6"/>
    <w:p w:rsidR="00777D57" w:rsidRPr="00EF7E99" w:rsidRDefault="00777D57" w:rsidP="00250FB6"/>
    <w:p w:rsidR="00EF40D9" w:rsidRPr="00EF40D9" w:rsidRDefault="00EF40D9" w:rsidP="00EF40D9">
      <w:pPr>
        <w:pStyle w:val="Altbilgi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40D9">
        <w:rPr>
          <w:rFonts w:ascii="Times New Roman" w:hAnsi="Times New Roman" w:cs="Times New Roman"/>
          <w:b/>
          <w:sz w:val="20"/>
          <w:szCs w:val="20"/>
        </w:rPr>
        <w:t>İÜ</w:t>
      </w:r>
      <w:r w:rsidR="00321142">
        <w:rPr>
          <w:rFonts w:ascii="Times New Roman" w:hAnsi="Times New Roman" w:cs="Times New Roman"/>
          <w:b/>
          <w:sz w:val="20"/>
          <w:szCs w:val="20"/>
        </w:rPr>
        <w:t>-C</w:t>
      </w:r>
      <w:r w:rsidRPr="00EF40D9">
        <w:rPr>
          <w:rFonts w:ascii="Times New Roman" w:hAnsi="Times New Roman" w:cs="Times New Roman"/>
          <w:b/>
          <w:sz w:val="20"/>
          <w:szCs w:val="20"/>
        </w:rPr>
        <w:t>/PDB/FR-024/Rev.00/</w:t>
      </w:r>
      <w:r w:rsidR="00321142">
        <w:rPr>
          <w:rFonts w:ascii="Times New Roman" w:hAnsi="Times New Roman" w:cs="Times New Roman"/>
          <w:b/>
          <w:sz w:val="20"/>
          <w:szCs w:val="20"/>
        </w:rPr>
        <w:t>…/…/…</w:t>
      </w:r>
    </w:p>
    <w:p w:rsidR="00365F80" w:rsidRPr="00C546F3" w:rsidRDefault="00365F80" w:rsidP="00250FB6"/>
    <w:sectPr w:rsidR="00365F80" w:rsidRPr="00C546F3" w:rsidSect="009A659A">
      <w:headerReference w:type="default" r:id="rId8"/>
      <w:pgSz w:w="11906" w:h="16838"/>
      <w:pgMar w:top="1417" w:right="1417" w:bottom="567" w:left="1417" w:header="142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83" w:rsidRDefault="00377683" w:rsidP="00786355">
      <w:pPr>
        <w:spacing w:after="0" w:line="240" w:lineRule="auto"/>
      </w:pPr>
      <w:r>
        <w:separator/>
      </w:r>
    </w:p>
  </w:endnote>
  <w:endnote w:type="continuationSeparator" w:id="0">
    <w:p w:rsidR="00377683" w:rsidRDefault="00377683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83" w:rsidRDefault="00377683" w:rsidP="00786355">
      <w:pPr>
        <w:spacing w:after="0" w:line="240" w:lineRule="auto"/>
      </w:pPr>
      <w:r>
        <w:separator/>
      </w:r>
    </w:p>
  </w:footnote>
  <w:footnote w:type="continuationSeparator" w:id="0">
    <w:p w:rsidR="00377683" w:rsidRDefault="00377683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10065" w:type="dxa"/>
      <w:tblInd w:w="-459" w:type="dxa"/>
      <w:tblLook w:val="04A0" w:firstRow="1" w:lastRow="0" w:firstColumn="1" w:lastColumn="0" w:noHBand="0" w:noVBand="1"/>
    </w:tblPr>
    <w:tblGrid>
      <w:gridCol w:w="1848"/>
      <w:gridCol w:w="8217"/>
    </w:tblGrid>
    <w:tr w:rsidR="00DE3B7C" w:rsidRPr="00841FB5" w:rsidTr="003C2220">
      <w:trPr>
        <w:trHeight w:val="1462"/>
      </w:trPr>
      <w:tc>
        <w:tcPr>
          <w:tcW w:w="1626" w:type="dxa"/>
        </w:tcPr>
        <w:p w:rsidR="00DE3B7C" w:rsidRPr="00841FB5" w:rsidRDefault="00321142" w:rsidP="001B3FF9">
          <w:pPr>
            <w:tabs>
              <w:tab w:val="center" w:pos="4536"/>
              <w:tab w:val="right" w:pos="9072"/>
            </w:tabs>
            <w:rPr>
              <w:noProof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>
                <wp:extent cx="1036320" cy="1019175"/>
                <wp:effectExtent l="0" t="0" r="0" b="0"/>
                <wp:docPr id="4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9" w:type="dxa"/>
          <w:vAlign w:val="center"/>
        </w:tcPr>
        <w:p w:rsidR="00DE3B7C" w:rsidRPr="00841FB5" w:rsidRDefault="005F7284" w:rsidP="000417A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4"/>
              <w:szCs w:val="24"/>
              <w:lang w:val="tr-TR"/>
            </w:rPr>
          </w:pPr>
          <w:r w:rsidRPr="00841FB5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4"/>
              <w:szCs w:val="24"/>
              <w:lang w:val="tr-TR"/>
            </w:rPr>
            <w:t>İSTANBUL ÜNİVERSİTESİ</w:t>
          </w:r>
          <w:r w:rsidR="00321142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4"/>
              <w:szCs w:val="24"/>
              <w:lang w:val="tr-TR"/>
            </w:rPr>
            <w:t>-CERRAHPAŞA</w:t>
          </w:r>
        </w:p>
        <w:p w:rsidR="00DE3B7C" w:rsidRPr="00841FB5" w:rsidRDefault="00DE3B7C" w:rsidP="000417A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  <w:lang w:val="tr-TR"/>
            </w:rPr>
          </w:pPr>
          <w:r w:rsidRPr="00841FB5">
            <w:rPr>
              <w:rFonts w:ascii="Times New Roman" w:eastAsia="Times New Roman" w:hAnsi="Times New Roman" w:cs="Times New Roman"/>
              <w:bCs/>
              <w:noProof/>
              <w:color w:val="000000"/>
              <w:sz w:val="24"/>
              <w:szCs w:val="24"/>
              <w:lang w:val="tr-TR"/>
            </w:rPr>
            <w:t>Personel Daire Başkanlığı</w:t>
          </w:r>
        </w:p>
        <w:p w:rsidR="00DE3B7C" w:rsidRPr="00841FB5" w:rsidRDefault="00841FB5" w:rsidP="00C546F3">
          <w:pPr>
            <w:pStyle w:val="AralkYok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841FB5">
            <w:rPr>
              <w:rFonts w:ascii="Times New Roman" w:hAnsi="Times New Roman" w:cs="Times New Roman"/>
              <w:b/>
              <w:noProof/>
              <w:sz w:val="24"/>
              <w:szCs w:val="24"/>
            </w:rPr>
            <w:t>EMEKLİLİK DİLEKÇE FORMU</w:t>
          </w:r>
        </w:p>
      </w:tc>
    </w:tr>
  </w:tbl>
  <w:p w:rsidR="00786355" w:rsidRDefault="007863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55"/>
    <w:rsid w:val="00031DA6"/>
    <w:rsid w:val="000417AC"/>
    <w:rsid w:val="000817A3"/>
    <w:rsid w:val="00092AF5"/>
    <w:rsid w:val="00113B1A"/>
    <w:rsid w:val="00123443"/>
    <w:rsid w:val="00150259"/>
    <w:rsid w:val="001C5B5A"/>
    <w:rsid w:val="002166B3"/>
    <w:rsid w:val="00250FB6"/>
    <w:rsid w:val="00266D9C"/>
    <w:rsid w:val="00277882"/>
    <w:rsid w:val="00290EA0"/>
    <w:rsid w:val="0030799E"/>
    <w:rsid w:val="00321142"/>
    <w:rsid w:val="0033383E"/>
    <w:rsid w:val="00365F80"/>
    <w:rsid w:val="00377683"/>
    <w:rsid w:val="0038747C"/>
    <w:rsid w:val="003C2220"/>
    <w:rsid w:val="00414D6C"/>
    <w:rsid w:val="00466C36"/>
    <w:rsid w:val="005254CB"/>
    <w:rsid w:val="005F7284"/>
    <w:rsid w:val="00631F70"/>
    <w:rsid w:val="0066519E"/>
    <w:rsid w:val="00674A67"/>
    <w:rsid w:val="006B0A9A"/>
    <w:rsid w:val="006C47C0"/>
    <w:rsid w:val="007145A6"/>
    <w:rsid w:val="00761074"/>
    <w:rsid w:val="00777D57"/>
    <w:rsid w:val="00786355"/>
    <w:rsid w:val="00841FB5"/>
    <w:rsid w:val="008541BE"/>
    <w:rsid w:val="008D6433"/>
    <w:rsid w:val="009A659A"/>
    <w:rsid w:val="00A74CE2"/>
    <w:rsid w:val="00A862DC"/>
    <w:rsid w:val="00A94604"/>
    <w:rsid w:val="00A96376"/>
    <w:rsid w:val="00B62B7E"/>
    <w:rsid w:val="00B736C0"/>
    <w:rsid w:val="00B92D67"/>
    <w:rsid w:val="00BA05C9"/>
    <w:rsid w:val="00C25B18"/>
    <w:rsid w:val="00C477F4"/>
    <w:rsid w:val="00C546F3"/>
    <w:rsid w:val="00C63635"/>
    <w:rsid w:val="00D72142"/>
    <w:rsid w:val="00D969CB"/>
    <w:rsid w:val="00DE3B7C"/>
    <w:rsid w:val="00EB7AE5"/>
    <w:rsid w:val="00EE0B8D"/>
    <w:rsid w:val="00EF40D9"/>
    <w:rsid w:val="00F37EEC"/>
    <w:rsid w:val="00F739FA"/>
    <w:rsid w:val="00FA7317"/>
    <w:rsid w:val="00FB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E3223A-95A5-4559-8E64-9383CF87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7C"/>
    <w:pPr>
      <w:widowControl w:val="0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widowControl/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widowControl/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7632-1071-4BD6-A992-909116AE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22</cp:revision>
  <cp:lastPrinted>2014-12-05T07:11:00Z</cp:lastPrinted>
  <dcterms:created xsi:type="dcterms:W3CDTF">2014-12-04T14:01:00Z</dcterms:created>
  <dcterms:modified xsi:type="dcterms:W3CDTF">2018-11-03T23:32:00Z</dcterms:modified>
</cp:coreProperties>
</file>